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21" w:rsidRPr="002E1358" w:rsidRDefault="00BF1221" w:rsidP="00BF1221">
      <w:pPr>
        <w:pStyle w:val="Tekstpodstawowy"/>
        <w:ind w:left="4536" w:firstLine="709"/>
        <w:rPr>
          <w:rFonts w:ascii="Century Gothic" w:hAnsi="Century Gothic"/>
          <w:b/>
          <w:color w:val="000000"/>
          <w:sz w:val="16"/>
          <w:szCs w:val="16"/>
        </w:rPr>
      </w:pPr>
      <w:r w:rsidRPr="002E1358">
        <w:rPr>
          <w:rFonts w:ascii="Century Gothic" w:hAnsi="Century Gothic"/>
          <w:b/>
          <w:color w:val="000000"/>
          <w:sz w:val="16"/>
          <w:szCs w:val="16"/>
        </w:rPr>
        <w:t>Załącznik nr 6</w:t>
      </w:r>
    </w:p>
    <w:p w:rsidR="00BF1221" w:rsidRPr="002E1358" w:rsidRDefault="00BF1221" w:rsidP="00BF1221">
      <w:pPr>
        <w:keepNext/>
        <w:tabs>
          <w:tab w:val="left" w:pos="5245"/>
        </w:tabs>
        <w:ind w:left="5245"/>
        <w:outlineLvl w:val="0"/>
        <w:rPr>
          <w:rFonts w:ascii="Century Gothic" w:hAnsi="Century Gothic"/>
          <w:bCs/>
          <w:iCs/>
          <w:sz w:val="16"/>
          <w:szCs w:val="16"/>
        </w:rPr>
      </w:pPr>
      <w:r w:rsidRPr="002E1358">
        <w:rPr>
          <w:rFonts w:ascii="Century Gothic" w:hAnsi="Century Gothic"/>
          <w:bCs/>
          <w:iCs/>
          <w:color w:val="000000"/>
          <w:sz w:val="16"/>
          <w:szCs w:val="16"/>
        </w:rPr>
        <w:t xml:space="preserve">do  </w:t>
      </w:r>
      <w:r w:rsidRPr="002E1358">
        <w:rPr>
          <w:rFonts w:ascii="Century Gothic" w:hAnsi="Century Gothic"/>
          <w:bCs/>
          <w:iCs/>
          <w:sz w:val="16"/>
          <w:szCs w:val="16"/>
        </w:rPr>
        <w:t xml:space="preserve">Decyzji nr 568/2020  </w:t>
      </w:r>
      <w:r w:rsidRPr="002E1358">
        <w:rPr>
          <w:rFonts w:ascii="Century Gothic" w:hAnsi="Century Gothic"/>
          <w:bCs/>
          <w:iCs/>
          <w:sz w:val="16"/>
          <w:szCs w:val="16"/>
        </w:rPr>
        <w:br/>
        <w:t xml:space="preserve">z dnia 31 grudnia 2020r. </w:t>
      </w:r>
    </w:p>
    <w:p w:rsidR="00BF1221" w:rsidRPr="002E1358" w:rsidRDefault="00BF1221" w:rsidP="00BF1221">
      <w:pPr>
        <w:keepNext/>
        <w:tabs>
          <w:tab w:val="left" w:pos="5245"/>
        </w:tabs>
        <w:ind w:left="5245"/>
        <w:outlineLvl w:val="0"/>
        <w:rPr>
          <w:rFonts w:ascii="Century Gothic" w:hAnsi="Century Gothic"/>
          <w:bCs/>
          <w:iCs/>
          <w:color w:val="000000"/>
          <w:sz w:val="16"/>
          <w:szCs w:val="16"/>
        </w:rPr>
      </w:pPr>
      <w:r w:rsidRPr="002E1358">
        <w:rPr>
          <w:rFonts w:ascii="Century Gothic" w:hAnsi="Century Gothic"/>
          <w:bCs/>
          <w:iCs/>
          <w:color w:val="000000"/>
          <w:sz w:val="16"/>
          <w:szCs w:val="16"/>
        </w:rPr>
        <w:t>Komendanta</w:t>
      </w:r>
      <w:r w:rsidRPr="002E1358">
        <w:rPr>
          <w:rFonts w:ascii="Century Gothic" w:hAnsi="Century Gothic"/>
          <w:bCs/>
          <w:color w:val="000000"/>
          <w:sz w:val="16"/>
          <w:szCs w:val="16"/>
        </w:rPr>
        <w:t xml:space="preserve"> </w:t>
      </w:r>
      <w:r w:rsidRPr="002E1358">
        <w:rPr>
          <w:rFonts w:ascii="Century Gothic" w:hAnsi="Century Gothic"/>
          <w:bCs/>
          <w:iCs/>
          <w:color w:val="000000"/>
          <w:sz w:val="16"/>
          <w:szCs w:val="16"/>
        </w:rPr>
        <w:t>Stołecznego Policji</w:t>
      </w:r>
    </w:p>
    <w:p w:rsidR="00BF1221" w:rsidRPr="00590AC4" w:rsidRDefault="00BF1221" w:rsidP="00BF1221">
      <w:pPr>
        <w:rPr>
          <w:rFonts w:ascii="Century Gothic" w:hAnsi="Century Gothic"/>
          <w:color w:val="000000"/>
          <w:sz w:val="16"/>
          <w:szCs w:val="16"/>
        </w:rPr>
      </w:pPr>
    </w:p>
    <w:p w:rsidR="00BF1221" w:rsidRPr="00590AC4" w:rsidRDefault="00BF1221" w:rsidP="00BF1221">
      <w:pPr>
        <w:tabs>
          <w:tab w:val="left" w:pos="-2380"/>
        </w:tabs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590AC4">
        <w:rPr>
          <w:rFonts w:ascii="Century Gothic" w:hAnsi="Century Gothic"/>
          <w:b/>
          <w:color w:val="000000"/>
          <w:sz w:val="22"/>
          <w:szCs w:val="22"/>
        </w:rPr>
        <w:t>Nazwa i adres Wykonawcy:</w:t>
      </w:r>
    </w:p>
    <w:p w:rsidR="00BF1221" w:rsidRPr="00590AC4" w:rsidRDefault="00BF1221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nazwa: …………………………………………………………………………………………………</w:t>
      </w:r>
    </w:p>
    <w:p w:rsidR="00BF1221" w:rsidRPr="00590AC4" w:rsidRDefault="00BF1221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adres: …………………………………………………………………………………………………..</w:t>
      </w:r>
    </w:p>
    <w:p w:rsidR="00BF1221" w:rsidRPr="00590AC4" w:rsidRDefault="00BF1221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NIP: …………………………………………………………………………………………………….</w:t>
      </w:r>
    </w:p>
    <w:p w:rsidR="00BF1221" w:rsidRPr="00590AC4" w:rsidRDefault="00BF1221" w:rsidP="00BF1221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Osoba uprawniona do reprezentowania wykonawcy, w tym do podpisania umowy: …………………………….…....</w:t>
      </w:r>
      <w:r w:rsidR="005A3580">
        <w:rPr>
          <w:rFonts w:ascii="Century Gothic" w:hAnsi="Century Gothic"/>
          <w:color w:val="000000"/>
          <w:sz w:val="22"/>
          <w:szCs w:val="22"/>
        </w:rPr>
        <w:t>...................................................................................................</w:t>
      </w:r>
    </w:p>
    <w:p w:rsidR="00BF1221" w:rsidRPr="00590AC4" w:rsidRDefault="00BF1221" w:rsidP="00BF1221">
      <w:pPr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BF1221" w:rsidRPr="00590AC4" w:rsidRDefault="00BF1221" w:rsidP="00BF1221">
      <w:pPr>
        <w:jc w:val="center"/>
        <w:rPr>
          <w:rFonts w:ascii="Century Gothic" w:hAnsi="Century Gothic"/>
          <w:b/>
          <w:color w:val="000000"/>
        </w:rPr>
      </w:pPr>
      <w:r w:rsidRPr="00590AC4">
        <w:rPr>
          <w:rFonts w:ascii="Century Gothic" w:hAnsi="Century Gothic"/>
          <w:b/>
          <w:color w:val="000000"/>
        </w:rPr>
        <w:t>FORMULARZ  OFERTOWY</w:t>
      </w:r>
    </w:p>
    <w:p w:rsidR="00BF1221" w:rsidRPr="00590AC4" w:rsidRDefault="00BF1221" w:rsidP="00BF1221">
      <w:pPr>
        <w:jc w:val="center"/>
        <w:rPr>
          <w:rFonts w:ascii="Century Gothic" w:hAnsi="Century Gothic"/>
          <w:b/>
          <w:color w:val="000000"/>
          <w:sz w:val="10"/>
          <w:szCs w:val="10"/>
        </w:rPr>
      </w:pPr>
    </w:p>
    <w:p w:rsidR="00BF1221" w:rsidRPr="008B7E92" w:rsidRDefault="00BF1221" w:rsidP="00BF1221">
      <w:pPr>
        <w:jc w:val="center"/>
        <w:rPr>
          <w:rFonts w:ascii="Century Gothic" w:hAnsi="Century Gothic"/>
          <w:strike/>
          <w:sz w:val="22"/>
          <w:szCs w:val="22"/>
        </w:rPr>
      </w:pPr>
      <w:r w:rsidRPr="008B7E92">
        <w:rPr>
          <w:rFonts w:ascii="Century Gothic" w:hAnsi="Century Gothic"/>
          <w:sz w:val="22"/>
          <w:szCs w:val="22"/>
        </w:rPr>
        <w:t>w zamówieniu o wartości poniżej wartości progowej</w:t>
      </w:r>
    </w:p>
    <w:p w:rsidR="00BF1221" w:rsidRPr="00590AC4" w:rsidRDefault="00BF1221" w:rsidP="00BF1221">
      <w:pPr>
        <w:jc w:val="center"/>
        <w:rPr>
          <w:rFonts w:ascii="Century Gothic" w:hAnsi="Century Gothic"/>
          <w:b/>
          <w:color w:val="000000"/>
          <w:sz w:val="22"/>
          <w:szCs w:val="22"/>
        </w:rPr>
      </w:pPr>
      <w:r w:rsidRPr="00B44A48">
        <w:rPr>
          <w:rFonts w:ascii="Century Gothic" w:hAnsi="Century Gothic"/>
          <w:b/>
          <w:bCs/>
          <w:color w:val="000000"/>
          <w:sz w:val="22"/>
          <w:szCs w:val="22"/>
        </w:rPr>
        <w:t xml:space="preserve">Zakup prenumeraty </w:t>
      </w:r>
      <w:r w:rsidR="001F371D">
        <w:rPr>
          <w:rFonts w:ascii="Century Gothic" w:hAnsi="Century Gothic"/>
          <w:b/>
          <w:bCs/>
          <w:color w:val="000000"/>
          <w:sz w:val="22"/>
          <w:szCs w:val="22"/>
        </w:rPr>
        <w:t>e-prasy na rok 2023.</w:t>
      </w:r>
      <w:bookmarkStart w:id="0" w:name="_GoBack"/>
      <w:bookmarkEnd w:id="0"/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</w:p>
    <w:p w:rsidR="00BF1221" w:rsidRPr="00590AC4" w:rsidRDefault="00BF1221" w:rsidP="00BF1221">
      <w:pPr>
        <w:jc w:val="center"/>
        <w:rPr>
          <w:rFonts w:ascii="Century Gothic" w:hAnsi="Century Gothic"/>
          <w:i/>
          <w:color w:val="000000"/>
          <w:sz w:val="20"/>
          <w:szCs w:val="20"/>
        </w:rPr>
      </w:pPr>
      <w:r w:rsidRPr="00590AC4">
        <w:rPr>
          <w:rFonts w:ascii="Century Gothic" w:hAnsi="Century Gothic"/>
          <w:i/>
          <w:color w:val="000000"/>
          <w:sz w:val="20"/>
          <w:szCs w:val="20"/>
        </w:rPr>
        <w:t>(nazwa nadana postępowaniu)</w:t>
      </w:r>
    </w:p>
    <w:p w:rsidR="00BF1221" w:rsidRPr="00590AC4" w:rsidRDefault="00BF1221" w:rsidP="00BF1221">
      <w:pPr>
        <w:jc w:val="center"/>
        <w:rPr>
          <w:rFonts w:ascii="Century Gothic" w:hAnsi="Century Gothic"/>
          <w:b/>
          <w:i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 xml:space="preserve">Numer sprawy: </w:t>
      </w:r>
      <w:r w:rsidR="00B4236F">
        <w:rPr>
          <w:rFonts w:ascii="Century Gothic" w:hAnsi="Century Gothic"/>
          <w:color w:val="000000"/>
          <w:sz w:val="22"/>
          <w:szCs w:val="22"/>
        </w:rPr>
        <w:t>DZ-ZP-54/22</w:t>
      </w:r>
    </w:p>
    <w:p w:rsidR="00BF1221" w:rsidRPr="00590AC4" w:rsidRDefault="00BF1221" w:rsidP="00BF1221">
      <w:pPr>
        <w:jc w:val="center"/>
        <w:rPr>
          <w:rFonts w:ascii="Century Gothic" w:hAnsi="Century Gothic"/>
          <w:i/>
          <w:color w:val="000000"/>
          <w:sz w:val="8"/>
          <w:szCs w:val="8"/>
        </w:rPr>
      </w:pPr>
    </w:p>
    <w:p w:rsidR="00BF1221" w:rsidRPr="00590AC4" w:rsidRDefault="00BF1221" w:rsidP="00BF1221">
      <w:pPr>
        <w:numPr>
          <w:ilvl w:val="0"/>
          <w:numId w:val="1"/>
        </w:numPr>
        <w:tabs>
          <w:tab w:val="num" w:pos="280"/>
        </w:tabs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Nazwa i adres Zamawiającego </w:t>
      </w:r>
    </w:p>
    <w:p w:rsidR="00BF1221" w:rsidRPr="00590AC4" w:rsidRDefault="00BF1221" w:rsidP="00BF1221">
      <w:pPr>
        <w:ind w:left="28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SKARB PAŃSTWA - KOMENDANT STOŁECZNY POLICJI</w:t>
      </w:r>
    </w:p>
    <w:p w:rsidR="00BF1221" w:rsidRPr="00590AC4" w:rsidRDefault="00BF1221" w:rsidP="00BF1221">
      <w:pPr>
        <w:ind w:left="28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 xml:space="preserve">ul. Nowolipie 2, </w:t>
      </w:r>
    </w:p>
    <w:p w:rsidR="00BF1221" w:rsidRPr="00590AC4" w:rsidRDefault="00BF1221" w:rsidP="00BF1221">
      <w:pPr>
        <w:ind w:left="28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00-150 Warszawa</w:t>
      </w:r>
    </w:p>
    <w:p w:rsidR="00BF1221" w:rsidRPr="00590AC4" w:rsidRDefault="00BF1221" w:rsidP="00BF1221">
      <w:pPr>
        <w:numPr>
          <w:ilvl w:val="0"/>
          <w:numId w:val="2"/>
        </w:numPr>
        <w:tabs>
          <w:tab w:val="num" w:pos="-3080"/>
        </w:tabs>
        <w:ind w:left="280" w:hanging="28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b/>
          <w:color w:val="000000"/>
          <w:sz w:val="22"/>
          <w:szCs w:val="22"/>
        </w:rPr>
        <w:t>Nazwa nadana zamówieniu</w:t>
      </w:r>
      <w:r>
        <w:rPr>
          <w:rFonts w:ascii="Century Gothic" w:hAnsi="Century Gothic"/>
          <w:color w:val="000000"/>
          <w:sz w:val="22"/>
          <w:szCs w:val="22"/>
        </w:rPr>
        <w:t xml:space="preserve">: </w:t>
      </w:r>
      <w:r w:rsidRPr="00B44A48">
        <w:rPr>
          <w:rFonts w:ascii="Century Gothic" w:hAnsi="Century Gothic"/>
          <w:b/>
          <w:bCs/>
          <w:color w:val="000000"/>
          <w:sz w:val="22"/>
          <w:szCs w:val="22"/>
        </w:rPr>
        <w:t xml:space="preserve">Zakup prenumeraty </w:t>
      </w:r>
      <w:r w:rsidR="00847E4A">
        <w:rPr>
          <w:rFonts w:ascii="Century Gothic" w:hAnsi="Century Gothic"/>
          <w:b/>
          <w:bCs/>
          <w:color w:val="000000"/>
          <w:sz w:val="22"/>
          <w:szCs w:val="22"/>
        </w:rPr>
        <w:t>e-</w:t>
      </w:r>
      <w:r w:rsidR="002E1358">
        <w:rPr>
          <w:rFonts w:ascii="Century Gothic" w:hAnsi="Century Gothic"/>
          <w:b/>
          <w:bCs/>
          <w:color w:val="000000"/>
          <w:sz w:val="22"/>
          <w:szCs w:val="22"/>
        </w:rPr>
        <w:t xml:space="preserve">prasy na </w:t>
      </w:r>
      <w:r w:rsidR="001F371D">
        <w:rPr>
          <w:rFonts w:ascii="Century Gothic" w:hAnsi="Century Gothic"/>
          <w:b/>
          <w:bCs/>
          <w:color w:val="000000"/>
          <w:sz w:val="22"/>
          <w:szCs w:val="22"/>
        </w:rPr>
        <w:t>rok 2023</w:t>
      </w:r>
      <w:r w:rsidR="00847E4A">
        <w:rPr>
          <w:rFonts w:ascii="Century Gothic" w:hAnsi="Century Gothic"/>
          <w:b/>
          <w:bCs/>
          <w:color w:val="000000"/>
          <w:sz w:val="22"/>
          <w:szCs w:val="22"/>
        </w:rPr>
        <w:t>.</w:t>
      </w:r>
    </w:p>
    <w:p w:rsidR="00847E4A" w:rsidRPr="005A3580" w:rsidRDefault="00BF1221" w:rsidP="005A3580">
      <w:pPr>
        <w:numPr>
          <w:ilvl w:val="0"/>
          <w:numId w:val="2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  <w:r w:rsidRPr="00590AC4">
        <w:rPr>
          <w:rFonts w:ascii="Century Gothic" w:hAnsi="Century Gothic"/>
          <w:b/>
          <w:i/>
          <w:color w:val="000000"/>
          <w:sz w:val="22"/>
          <w:szCs w:val="22"/>
        </w:rPr>
        <w:t xml:space="preserve">W odpowiedzi na Państwa ogłoszenie </w:t>
      </w:r>
      <w:r w:rsidR="005A3580">
        <w:rPr>
          <w:rFonts w:ascii="Century Gothic" w:hAnsi="Century Gothic"/>
          <w:b/>
          <w:i/>
          <w:color w:val="000000"/>
          <w:sz w:val="22"/>
          <w:szCs w:val="22"/>
        </w:rPr>
        <w:t>oferujemy:</w:t>
      </w:r>
    </w:p>
    <w:tbl>
      <w:tblPr>
        <w:tblpPr w:leftFromText="141" w:rightFromText="141" w:vertAnchor="text" w:horzAnchor="margin" w:tblpX="-294" w:tblpY="431"/>
        <w:tblW w:w="10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552"/>
        <w:gridCol w:w="1276"/>
        <w:gridCol w:w="1417"/>
        <w:gridCol w:w="1418"/>
        <w:gridCol w:w="1417"/>
        <w:gridCol w:w="1508"/>
      </w:tblGrid>
      <w:tr w:rsidR="00847E4A" w:rsidRPr="00847E4A" w:rsidTr="002456E4">
        <w:trPr>
          <w:trHeight w:val="102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</w:t>
            </w:r>
          </w:p>
          <w:p w:rsidR="00847E4A" w:rsidRPr="00847E4A" w:rsidRDefault="00847E4A" w:rsidP="00847E4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Netto (PLN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 w:rsidRPr="00847E4A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7E4A" w:rsidRPr="00847E4A" w:rsidRDefault="00847E4A" w:rsidP="00847E4A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847E4A" w:rsidRPr="00847E4A" w:rsidTr="002E1358">
        <w:trPr>
          <w:trHeight w:val="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7E4A" w:rsidRPr="00847E4A" w:rsidRDefault="00847E4A" w:rsidP="00847E4A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</w:p>
          <w:p w:rsidR="00847E4A" w:rsidRPr="00847E4A" w:rsidRDefault="00847E4A" w:rsidP="00847E4A">
            <w:pPr>
              <w:ind w:right="213"/>
              <w:jc w:val="center"/>
              <w:rPr>
                <w:rFonts w:ascii="Century Gothic" w:hAnsi="Century Gothic"/>
                <w:i/>
                <w:color w:val="000000"/>
                <w:sz w:val="16"/>
                <w:szCs w:val="16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847E4A" w:rsidRPr="00847E4A" w:rsidTr="002456E4">
        <w:trPr>
          <w:trHeight w:val="89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358" w:rsidRDefault="002E1358" w:rsidP="00847E4A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</w:p>
          <w:p w:rsidR="002E1358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e-wydanie Dziennik Gazeta Prawna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 </w:t>
            </w:r>
            <w:r w:rsidR="002456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(w dostępie onlin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Default="00847E4A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dostępów</w:t>
            </w:r>
          </w:p>
          <w:p w:rsidR="002456E4" w:rsidRPr="00847E4A" w:rsidRDefault="002456E4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7E4A" w:rsidRPr="00847E4A" w:rsidRDefault="00847E4A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847E4A" w:rsidRPr="00847E4A" w:rsidTr="002456E4">
        <w:trPr>
          <w:trHeight w:val="83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358" w:rsidRDefault="002E1358" w:rsidP="00847E4A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</w:p>
          <w:p w:rsidR="002E1358" w:rsidRPr="00847E4A" w:rsidRDefault="002456E4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e-wydanie Gazety Wyborczej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                        (wersja premiu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E4" w:rsidRPr="002456E4" w:rsidRDefault="002456E4" w:rsidP="002456E4">
            <w:pPr>
              <w:jc w:val="center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3</w:t>
            </w:r>
          </w:p>
          <w:p w:rsidR="00847E4A" w:rsidRDefault="002456E4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dostępy</w:t>
            </w:r>
          </w:p>
          <w:p w:rsidR="002456E4" w:rsidRPr="00847E4A" w:rsidRDefault="002456E4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7E4A" w:rsidRPr="00847E4A" w:rsidRDefault="00847E4A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847E4A" w:rsidRPr="00847E4A" w:rsidTr="002E1358">
        <w:trPr>
          <w:trHeight w:val="8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E4" w:rsidRPr="002456E4" w:rsidRDefault="002456E4" w:rsidP="00847E4A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e-wydanie Przegląd Spor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E4" w:rsidRDefault="002456E4" w:rsidP="002456E4">
            <w:pPr>
              <w:jc w:val="center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</w:p>
          <w:p w:rsidR="002456E4" w:rsidRPr="002456E4" w:rsidRDefault="002456E4" w:rsidP="002456E4">
            <w:pPr>
              <w:jc w:val="center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1</w:t>
            </w:r>
          </w:p>
          <w:p w:rsidR="00847E4A" w:rsidRDefault="002456E4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d</w:t>
            </w:r>
            <w:r w:rsidRPr="002456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ostęp</w:t>
            </w:r>
          </w:p>
          <w:p w:rsidR="002456E4" w:rsidRPr="00847E4A" w:rsidRDefault="002456E4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7E4A" w:rsidRPr="00847E4A" w:rsidRDefault="00847E4A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847E4A" w:rsidRPr="00847E4A" w:rsidTr="002456E4">
        <w:trPr>
          <w:trHeight w:val="112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E4A" w:rsidRPr="00847E4A" w:rsidRDefault="00847E4A" w:rsidP="00847E4A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E4" w:rsidRDefault="002456E4" w:rsidP="00847E4A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</w:p>
          <w:p w:rsidR="002456E4" w:rsidRDefault="002456E4" w:rsidP="00847E4A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e-wydanie Serwis Budżetowy</w:t>
            </w:r>
          </w:p>
          <w:p w:rsidR="002456E4" w:rsidRPr="00847E4A" w:rsidRDefault="002456E4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 (Gofi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E4" w:rsidRPr="002456E4" w:rsidRDefault="002456E4" w:rsidP="002456E4">
            <w:pPr>
              <w:jc w:val="center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1</w:t>
            </w:r>
          </w:p>
          <w:p w:rsidR="00847E4A" w:rsidRDefault="002456E4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d</w:t>
            </w:r>
            <w:r w:rsidRPr="002456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ostęp</w:t>
            </w:r>
          </w:p>
          <w:p w:rsidR="002456E4" w:rsidRPr="00847E4A" w:rsidRDefault="002456E4" w:rsidP="002456E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7E4A" w:rsidRPr="00847E4A" w:rsidRDefault="00847E4A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2E1358" w:rsidRPr="00847E4A" w:rsidTr="002E1358">
        <w:trPr>
          <w:trHeight w:val="97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358" w:rsidRDefault="00B4236F" w:rsidP="00B4236F">
            <w:pPr>
              <w:ind w:right="-70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358" w:rsidRDefault="002E1358" w:rsidP="00847E4A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e-wydanie Rachunkowość Budżetowa </w:t>
            </w:r>
            <w:r w:rsidRPr="002E135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(INFO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358" w:rsidRPr="002456E4" w:rsidRDefault="002E1358" w:rsidP="002E135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1</w:t>
            </w:r>
          </w:p>
          <w:p w:rsidR="002E1358" w:rsidRPr="002456E4" w:rsidRDefault="002E1358" w:rsidP="002E1358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dostęp</w:t>
            </w:r>
          </w:p>
          <w:p w:rsidR="002E1358" w:rsidRPr="002456E4" w:rsidRDefault="002E1358" w:rsidP="002456E4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358" w:rsidRPr="00847E4A" w:rsidRDefault="002E1358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358" w:rsidRPr="00847E4A" w:rsidRDefault="002E1358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1358" w:rsidRPr="00847E4A" w:rsidRDefault="002E1358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1358" w:rsidRPr="00847E4A" w:rsidRDefault="002E1358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B4236F" w:rsidRPr="00847E4A" w:rsidTr="002E1358">
        <w:trPr>
          <w:trHeight w:val="97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36F" w:rsidRDefault="00B4236F" w:rsidP="00847E4A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36F" w:rsidRDefault="00B4236F" w:rsidP="00847E4A">
            <w:pP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Portalkadrowy.pl </w:t>
            </w:r>
            <w:r w:rsidRPr="002456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(Wiedza i Praktyk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36F" w:rsidRPr="002456E4" w:rsidRDefault="00B4236F" w:rsidP="00B4236F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1</w:t>
            </w:r>
          </w:p>
          <w:p w:rsidR="00B4236F" w:rsidRPr="002456E4" w:rsidRDefault="00B4236F" w:rsidP="00B4236F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2456E4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dostęp</w:t>
            </w:r>
          </w:p>
          <w:p w:rsidR="00B4236F" w:rsidRPr="002456E4" w:rsidRDefault="00B4236F" w:rsidP="002E1358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36F" w:rsidRPr="00847E4A" w:rsidRDefault="00B4236F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236F" w:rsidRPr="00847E4A" w:rsidRDefault="00B4236F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236F" w:rsidRPr="00847E4A" w:rsidRDefault="00B4236F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4236F" w:rsidRPr="00847E4A" w:rsidRDefault="00B4236F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2456E4" w:rsidRPr="00847E4A" w:rsidTr="00174B5E">
        <w:trPr>
          <w:trHeight w:val="558"/>
        </w:trPr>
        <w:tc>
          <w:tcPr>
            <w:tcW w:w="722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E4" w:rsidRPr="00847E4A" w:rsidRDefault="002456E4" w:rsidP="002456E4">
            <w:pPr>
              <w:jc w:val="right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Cena oferty brutt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56E4" w:rsidRPr="00847E4A" w:rsidRDefault="002456E4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456E4" w:rsidRPr="00847E4A" w:rsidRDefault="002456E4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847E4A" w:rsidRPr="00847E4A" w:rsidTr="00847E4A">
        <w:trPr>
          <w:trHeight w:val="27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47E4A" w:rsidRPr="00847E4A" w:rsidRDefault="00847E4A" w:rsidP="00847E4A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958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456E4" w:rsidRDefault="002456E4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847E4A" w:rsidRPr="00847E4A" w:rsidRDefault="00847E4A" w:rsidP="00847E4A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847E4A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847E4A" w:rsidRDefault="00847E4A" w:rsidP="00B4236F">
      <w:pPr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</w:p>
    <w:p w:rsidR="00847E4A" w:rsidRDefault="00847E4A" w:rsidP="00E34CC7">
      <w:pPr>
        <w:ind w:left="280"/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</w:p>
    <w:p w:rsidR="00847E4A" w:rsidRDefault="00847E4A" w:rsidP="00E34CC7">
      <w:pPr>
        <w:ind w:left="280"/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</w:p>
    <w:p w:rsidR="00E34CC7" w:rsidRPr="00BF1221" w:rsidRDefault="00E34CC7" w:rsidP="00E34CC7">
      <w:pPr>
        <w:ind w:left="280"/>
        <w:jc w:val="both"/>
        <w:rPr>
          <w:rFonts w:ascii="Century Gothic" w:hAnsi="Century Gothic"/>
          <w:b/>
          <w:i/>
          <w:color w:val="000000"/>
          <w:sz w:val="22"/>
          <w:szCs w:val="22"/>
        </w:rPr>
      </w:pPr>
    </w:p>
    <w:p w:rsidR="00BF1221" w:rsidRPr="00E34CC7" w:rsidRDefault="00BF1221" w:rsidP="00BF1221">
      <w:pPr>
        <w:numPr>
          <w:ilvl w:val="0"/>
          <w:numId w:val="2"/>
        </w:numPr>
        <w:ind w:left="280" w:hanging="280"/>
        <w:jc w:val="both"/>
        <w:rPr>
          <w:rFonts w:ascii="Century Gothic" w:hAnsi="Century Gothic"/>
          <w:strike/>
          <w:color w:val="000000"/>
          <w:sz w:val="22"/>
          <w:szCs w:val="22"/>
        </w:rPr>
      </w:pPr>
      <w:r w:rsidRPr="00E34CC7">
        <w:rPr>
          <w:rFonts w:ascii="Century Gothic" w:hAnsi="Century Gothic"/>
          <w:strike/>
          <w:color w:val="000000"/>
        </w:rPr>
        <w:t>Oświadczamy, że na oferowany przedmiot zamówienia  udzielamy:</w:t>
      </w:r>
    </w:p>
    <w:p w:rsidR="00BF1221" w:rsidRPr="00E34CC7" w:rsidRDefault="00BF1221" w:rsidP="001F371D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E34CC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rękojmi,</w:t>
      </w:r>
    </w:p>
    <w:p w:rsidR="00BF1221" w:rsidRPr="00E34CC7" w:rsidRDefault="00BF1221" w:rsidP="001F371D">
      <w:pPr>
        <w:spacing w:line="276" w:lineRule="auto"/>
        <w:ind w:left="420" w:hanging="283"/>
        <w:jc w:val="both"/>
        <w:rPr>
          <w:rFonts w:ascii="Century Gothic" w:hAnsi="Century Gothic"/>
          <w:strike/>
          <w:color w:val="000000"/>
          <w:sz w:val="22"/>
          <w:szCs w:val="22"/>
          <w:lang w:eastAsia="en-US"/>
        </w:rPr>
      </w:pPr>
      <w:r w:rsidRPr="00E34CC7">
        <w:rPr>
          <w:rFonts w:ascii="Century Gothic" w:hAnsi="Century Gothic"/>
          <w:strike/>
          <w:color w:val="000000"/>
          <w:sz w:val="22"/>
          <w:szCs w:val="22"/>
          <w:lang w:eastAsia="en-US"/>
        </w:rPr>
        <w:t xml:space="preserve">      -    ……….….. ** (min. …..) miesięcy gwarancji.</w:t>
      </w:r>
    </w:p>
    <w:p w:rsidR="00BF1221" w:rsidRPr="00590AC4" w:rsidRDefault="00BF1221" w:rsidP="001F371D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 xml:space="preserve">5. Oświadczamy, że oferowany przez nas przedmiot zamówienia jest zgodny </w:t>
      </w: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br/>
        <w:t>z wymaganiami Zamawiającego określonymi w opisie przedmiotu zamówienia</w:t>
      </w:r>
      <w:r w:rsidR="006D2BCB">
        <w:rPr>
          <w:rFonts w:ascii="Century Gothic" w:hAnsi="Century Gothic"/>
          <w:color w:val="000000"/>
          <w:sz w:val="22"/>
          <w:szCs w:val="22"/>
          <w:lang w:eastAsia="en-US"/>
        </w:rPr>
        <w:t xml:space="preserve"> (w ogłoszeniu o zamówieniu o wartości poniżej wartości progowej)</w:t>
      </w: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>.</w:t>
      </w:r>
    </w:p>
    <w:p w:rsidR="00BF1221" w:rsidRPr="00590AC4" w:rsidRDefault="00BF1221" w:rsidP="001F371D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>6. Miejsce re</w:t>
      </w:r>
      <w:r w:rsidR="00E34CC7">
        <w:rPr>
          <w:rFonts w:ascii="Century Gothic" w:hAnsi="Century Gothic"/>
          <w:color w:val="000000"/>
          <w:sz w:val="22"/>
          <w:szCs w:val="22"/>
          <w:lang w:eastAsia="en-US"/>
        </w:rPr>
        <w:t>alizacji przedmiotu zamówienia</w:t>
      </w:r>
      <w:r w:rsidR="00BB7617">
        <w:rPr>
          <w:rFonts w:ascii="Century Gothic" w:hAnsi="Century Gothic"/>
          <w:color w:val="000000"/>
          <w:sz w:val="22"/>
          <w:szCs w:val="22"/>
          <w:lang w:eastAsia="en-US"/>
        </w:rPr>
        <w:t>: Wydział Doskonalenia Zawodowego Komendy Stołecznej Policji, ul. Puławska 44E, 05-509 Piaseczno.</w:t>
      </w:r>
    </w:p>
    <w:p w:rsidR="00BF1221" w:rsidRPr="00590AC4" w:rsidRDefault="00BF1221" w:rsidP="001F371D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i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 xml:space="preserve">7. Termin realizacji przedmiotu zamówienia: </w:t>
      </w:r>
      <w:r w:rsidR="00B4236F">
        <w:rPr>
          <w:rFonts w:ascii="Century Gothic" w:hAnsi="Century Gothic"/>
          <w:b/>
          <w:i/>
          <w:color w:val="000000"/>
          <w:sz w:val="22"/>
          <w:szCs w:val="22"/>
          <w:lang w:eastAsia="en-US"/>
        </w:rPr>
        <w:t>02.01-3</w:t>
      </w:r>
      <w:r w:rsidR="00475E8C">
        <w:rPr>
          <w:rFonts w:ascii="Century Gothic" w:hAnsi="Century Gothic"/>
          <w:b/>
          <w:i/>
          <w:color w:val="000000"/>
          <w:sz w:val="22"/>
          <w:szCs w:val="22"/>
          <w:lang w:eastAsia="en-US"/>
        </w:rPr>
        <w:t>0</w:t>
      </w:r>
      <w:r w:rsidR="00B4236F">
        <w:rPr>
          <w:rFonts w:ascii="Century Gothic" w:hAnsi="Century Gothic"/>
          <w:b/>
          <w:i/>
          <w:color w:val="000000"/>
          <w:sz w:val="22"/>
          <w:szCs w:val="22"/>
          <w:lang w:eastAsia="en-US"/>
        </w:rPr>
        <w:t>.12.2023</w:t>
      </w:r>
      <w:r w:rsidR="00E34CC7" w:rsidRPr="00E34CC7">
        <w:rPr>
          <w:rFonts w:ascii="Century Gothic" w:hAnsi="Century Gothic"/>
          <w:b/>
          <w:i/>
          <w:color w:val="000000"/>
          <w:sz w:val="22"/>
          <w:szCs w:val="22"/>
          <w:lang w:eastAsia="en-US"/>
        </w:rPr>
        <w:t xml:space="preserve"> r.</w:t>
      </w:r>
      <w:r w:rsidRPr="00590AC4">
        <w:rPr>
          <w:rFonts w:ascii="Century Gothic" w:hAnsi="Century Gothic"/>
          <w:i/>
          <w:color w:val="000000"/>
          <w:sz w:val="22"/>
          <w:szCs w:val="22"/>
          <w:lang w:eastAsia="en-US"/>
        </w:rPr>
        <w:t xml:space="preserve"> </w:t>
      </w:r>
    </w:p>
    <w:p w:rsidR="00BF1221" w:rsidRPr="00590AC4" w:rsidRDefault="00BF1221" w:rsidP="001F371D">
      <w:pPr>
        <w:tabs>
          <w:tab w:val="left" w:pos="0"/>
        </w:tabs>
        <w:spacing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590AC4">
        <w:rPr>
          <w:rFonts w:ascii="Century Gothic" w:hAnsi="Century Gothic"/>
          <w:color w:val="000000"/>
          <w:sz w:val="22"/>
          <w:szCs w:val="22"/>
          <w:lang w:eastAsia="en-US"/>
        </w:rPr>
        <w:t>8. Oświadczamy, że uważamy się za związanych niniejszą ofertą przez 30 dni licząc od ostatecznego terminu  składania ofert.</w:t>
      </w:r>
    </w:p>
    <w:p w:rsidR="00BF1221" w:rsidRPr="00590AC4" w:rsidRDefault="00BF1221" w:rsidP="001F371D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9.</w:t>
      </w:r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  Reklamacje</w:t>
      </w:r>
      <w:r w:rsidRPr="00590AC4">
        <w:rPr>
          <w:rFonts w:ascii="Century Gothic" w:hAnsi="Century Gothic"/>
          <w:color w:val="000000"/>
          <w:sz w:val="22"/>
          <w:szCs w:val="22"/>
        </w:rPr>
        <w:t xml:space="preserve"> należy składać na adres:  ……………….……….. i nr faksu ………...….….</w:t>
      </w:r>
    </w:p>
    <w:p w:rsidR="00BF1221" w:rsidRPr="007E3984" w:rsidRDefault="00BF1221" w:rsidP="001F371D">
      <w:pPr>
        <w:tabs>
          <w:tab w:val="left" w:pos="284"/>
        </w:tabs>
        <w:spacing w:after="40"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7E3984">
        <w:rPr>
          <w:rFonts w:ascii="Century Gothic" w:hAnsi="Century Gothic"/>
          <w:color w:val="000000"/>
          <w:sz w:val="22"/>
          <w:szCs w:val="22"/>
        </w:rPr>
        <w:t>10.</w:t>
      </w:r>
      <w:r w:rsidR="005A3580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7E3984">
        <w:rPr>
          <w:rFonts w:ascii="Century Gothic" w:hAnsi="Century Gothic"/>
          <w:b/>
          <w:color w:val="000000"/>
          <w:sz w:val="22"/>
          <w:szCs w:val="22"/>
        </w:rPr>
        <w:t>Akceptujemy Ogólne Warunki Umowy</w:t>
      </w:r>
      <w:r w:rsidRPr="007E3984">
        <w:rPr>
          <w:rFonts w:ascii="Century Gothic" w:hAnsi="Century Gothic"/>
          <w:color w:val="000000"/>
          <w:sz w:val="22"/>
          <w:szCs w:val="22"/>
        </w:rPr>
        <w:t>, stanowiące załącznik nr 1 do Formularza ofertowego i</w:t>
      </w:r>
      <w:r w:rsidRPr="007E3984">
        <w:rPr>
          <w:rFonts w:ascii="Century Gothic" w:hAnsi="Century Gothic"/>
          <w:color w:val="000000"/>
          <w:sz w:val="22"/>
          <w:szCs w:val="22"/>
          <w:lang w:eastAsia="en-US"/>
        </w:rPr>
        <w:t xml:space="preserve"> zobowiązujemy się, w przypadku uznania naszej oferty za najkorzystniejszą, do zawarcia umowy na warunkach tam określonych, w terminie</w:t>
      </w:r>
      <w:r w:rsidR="00E34CC7" w:rsidRPr="007E3984">
        <w:rPr>
          <w:rFonts w:ascii="Century Gothic" w:hAnsi="Century Gothic"/>
          <w:color w:val="000000"/>
          <w:sz w:val="22"/>
          <w:szCs w:val="22"/>
          <w:lang w:eastAsia="en-US"/>
        </w:rPr>
        <w:br/>
      </w:r>
      <w:r w:rsidRPr="007E3984">
        <w:rPr>
          <w:rFonts w:ascii="Century Gothic" w:hAnsi="Century Gothic"/>
          <w:color w:val="000000"/>
          <w:sz w:val="22"/>
          <w:szCs w:val="22"/>
          <w:lang w:eastAsia="en-US"/>
        </w:rPr>
        <w:t>i miejscu wskazanym przez Zamawiającego.</w:t>
      </w:r>
    </w:p>
    <w:p w:rsidR="00E34CC7" w:rsidRPr="007E3984" w:rsidRDefault="00BF1221" w:rsidP="001F371D">
      <w:pPr>
        <w:tabs>
          <w:tab w:val="left" w:pos="284"/>
        </w:tabs>
        <w:spacing w:after="40" w:line="276" w:lineRule="auto"/>
        <w:ind w:left="284" w:hanging="284"/>
        <w:jc w:val="both"/>
        <w:rPr>
          <w:rFonts w:ascii="Century Gothic" w:hAnsi="Century Gothic"/>
          <w:color w:val="000000"/>
          <w:sz w:val="22"/>
          <w:szCs w:val="22"/>
          <w:lang w:eastAsia="zh-CN"/>
        </w:rPr>
      </w:pPr>
      <w:r w:rsidRPr="007E3984">
        <w:rPr>
          <w:rFonts w:ascii="Century Gothic" w:hAnsi="Century Gothic"/>
          <w:color w:val="000000"/>
          <w:sz w:val="22"/>
          <w:szCs w:val="22"/>
          <w:lang w:eastAsia="zh-CN"/>
        </w:rPr>
        <w:t>11.</w:t>
      </w:r>
      <w:r w:rsidR="005A3580">
        <w:rPr>
          <w:rFonts w:ascii="Century Gothic" w:hAnsi="Century Gothic"/>
          <w:color w:val="000000"/>
          <w:sz w:val="22"/>
          <w:szCs w:val="22"/>
          <w:lang w:eastAsia="zh-CN"/>
        </w:rPr>
        <w:t xml:space="preserve"> </w:t>
      </w:r>
      <w:r w:rsidRPr="007E3984">
        <w:rPr>
          <w:rFonts w:ascii="Century Gothic" w:hAnsi="Century Gothic"/>
          <w:color w:val="000000"/>
          <w:sz w:val="22"/>
          <w:szCs w:val="22"/>
          <w:lang w:eastAsia="zh-CN"/>
        </w:rPr>
        <w:t>Wykonawca oświadcza 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</w:t>
      </w:r>
      <w:r w:rsidR="005A3580">
        <w:rPr>
          <w:rFonts w:ascii="Century Gothic" w:hAnsi="Century Gothic"/>
          <w:color w:val="000000"/>
          <w:sz w:val="22"/>
          <w:szCs w:val="22"/>
          <w:lang w:eastAsia="zh-CN"/>
        </w:rPr>
        <w:t xml:space="preserve">ub uczestniczącej w wykonywaniu </w:t>
      </w:r>
      <w:r w:rsidRPr="007E3984">
        <w:rPr>
          <w:rFonts w:ascii="Century Gothic" w:hAnsi="Century Gothic"/>
          <w:color w:val="000000"/>
          <w:sz w:val="22"/>
          <w:szCs w:val="22"/>
          <w:lang w:eastAsia="zh-CN"/>
        </w:rPr>
        <w:t>zamówienia.</w:t>
      </w:r>
    </w:p>
    <w:p w:rsidR="00BF1221" w:rsidRPr="00590AC4" w:rsidRDefault="00BF1221" w:rsidP="001F371D">
      <w:pPr>
        <w:spacing w:line="276" w:lineRule="auto"/>
        <w:ind w:left="-766" w:firstLine="766"/>
        <w:jc w:val="both"/>
        <w:rPr>
          <w:rFonts w:ascii="Century Gothic" w:hAnsi="Century Gothic"/>
          <w:color w:val="000000"/>
          <w:sz w:val="22"/>
          <w:szCs w:val="22"/>
          <w:u w:val="single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12.</w:t>
      </w:r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 Do Formularza Ofertowego dołączam: </w:t>
      </w:r>
    </w:p>
    <w:p w:rsidR="00BF1221" w:rsidRPr="00590AC4" w:rsidRDefault="00E34CC7" w:rsidP="001F371D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Century Gothic" w:hAnsi="Century Gothic"/>
          <w:i/>
          <w:color w:val="000000"/>
          <w:sz w:val="22"/>
          <w:szCs w:val="22"/>
        </w:rPr>
      </w:pPr>
      <w:r>
        <w:rPr>
          <w:rFonts w:ascii="Century Gothic" w:hAnsi="Century Gothic"/>
          <w:i/>
          <w:color w:val="000000"/>
          <w:sz w:val="22"/>
          <w:szCs w:val="22"/>
        </w:rPr>
        <w:t>Aktualny odpis z Centralnej Ewidencji i Informacji o Działalności Gospodarczej lub Krajowego Rejestru Sądowego.</w:t>
      </w:r>
    </w:p>
    <w:p w:rsidR="00B4236F" w:rsidRDefault="00BF1221" w:rsidP="001F371D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Pełnomocnictwo/upoważnienie jeżeli ofertę podpisuje osoba, której uprawnienie do reprezentowania wykonawcy nie wynika z właściwego rejestru lub wypisu</w:t>
      </w:r>
      <w:r w:rsidR="00B4236F">
        <w:rPr>
          <w:rFonts w:ascii="Century Gothic" w:hAnsi="Century Gothic"/>
          <w:color w:val="000000"/>
          <w:sz w:val="22"/>
          <w:szCs w:val="22"/>
        </w:rPr>
        <w:br/>
      </w:r>
      <w:r w:rsidRPr="00590AC4">
        <w:rPr>
          <w:rFonts w:ascii="Century Gothic" w:hAnsi="Century Gothic"/>
          <w:color w:val="000000"/>
          <w:sz w:val="22"/>
          <w:szCs w:val="22"/>
        </w:rPr>
        <w:t>z centralnej ewidencji i informacji o działalności gospodarczej.</w:t>
      </w:r>
    </w:p>
    <w:p w:rsidR="00B4236F" w:rsidRPr="00B4236F" w:rsidRDefault="00B4236F" w:rsidP="001F371D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Century Gothic" w:hAnsi="Century Gothic"/>
          <w:color w:val="000000"/>
          <w:sz w:val="22"/>
          <w:szCs w:val="22"/>
        </w:rPr>
      </w:pPr>
      <w:r w:rsidRPr="00B4236F">
        <w:rPr>
          <w:rFonts w:ascii="Century Gothic" w:hAnsi="Century Gothic"/>
          <w:color w:val="000000"/>
          <w:sz w:val="22"/>
          <w:szCs w:val="22"/>
        </w:rPr>
        <w:t>Oświadczenie dotyczące braku podstaw wykluczenia sporządzone wg wzoru stanowiącego załącznik do niniejs</w:t>
      </w:r>
      <w:r w:rsidR="009F5268">
        <w:rPr>
          <w:rFonts w:ascii="Century Gothic" w:hAnsi="Century Gothic"/>
          <w:color w:val="000000"/>
          <w:sz w:val="22"/>
          <w:szCs w:val="22"/>
        </w:rPr>
        <w:t>zego ogłoszenia – załącznik nr 1</w:t>
      </w:r>
      <w:r w:rsidRPr="00B4236F">
        <w:rPr>
          <w:rFonts w:ascii="Century Gothic" w:hAnsi="Century Gothic"/>
          <w:color w:val="000000"/>
          <w:sz w:val="22"/>
          <w:szCs w:val="22"/>
        </w:rPr>
        <w:t xml:space="preserve"> do zapytania ofertowego.</w:t>
      </w:r>
    </w:p>
    <w:p w:rsidR="00BF1221" w:rsidRPr="00590AC4" w:rsidRDefault="00BF1221" w:rsidP="001F371D">
      <w:pPr>
        <w:spacing w:line="276" w:lineRule="auto"/>
        <w:ind w:left="420" w:hanging="420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13.</w:t>
      </w:r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 Osobą wyznaczoną przez Wykonawcę do kontaktów z Zamawiającym w sprawie realizacji  przedmiotu zamówienia jest </w:t>
      </w:r>
      <w:r w:rsidRPr="00590AC4">
        <w:rPr>
          <w:rFonts w:ascii="Century Gothic" w:hAnsi="Century Gothic"/>
          <w:color w:val="000000"/>
          <w:sz w:val="22"/>
          <w:szCs w:val="22"/>
        </w:rPr>
        <w:t>………………………………………………….. .</w:t>
      </w:r>
    </w:p>
    <w:p w:rsidR="00BF1221" w:rsidRPr="00590AC4" w:rsidRDefault="00BF1221" w:rsidP="001F371D">
      <w:pPr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590AC4">
        <w:rPr>
          <w:rFonts w:ascii="Century Gothic" w:hAnsi="Century Gothic"/>
          <w:color w:val="000000"/>
          <w:sz w:val="22"/>
          <w:szCs w:val="22"/>
        </w:rPr>
        <w:t>14.</w:t>
      </w:r>
      <w:r w:rsidRPr="00590AC4">
        <w:rPr>
          <w:rFonts w:ascii="Century Gothic" w:hAnsi="Century Gothic"/>
          <w:b/>
          <w:color w:val="000000"/>
          <w:sz w:val="22"/>
          <w:szCs w:val="22"/>
        </w:rPr>
        <w:t xml:space="preserve"> Dane kontaktowe: </w:t>
      </w:r>
      <w:r w:rsidRPr="00590AC4">
        <w:rPr>
          <w:rFonts w:ascii="Century Gothic" w:hAnsi="Century Gothic"/>
          <w:color w:val="000000"/>
          <w:sz w:val="22"/>
          <w:szCs w:val="22"/>
        </w:rPr>
        <w:t xml:space="preserve">tel.: …………. / faks: ……………. /e-mail: …………………………… </w:t>
      </w:r>
    </w:p>
    <w:p w:rsidR="00BF1221" w:rsidRPr="00590AC4" w:rsidRDefault="00BF1221" w:rsidP="001F371D">
      <w:pPr>
        <w:tabs>
          <w:tab w:val="left" w:pos="840"/>
        </w:tabs>
        <w:spacing w:line="276" w:lineRule="auto"/>
        <w:jc w:val="both"/>
        <w:rPr>
          <w:rFonts w:ascii="Century Gothic" w:hAnsi="Century Gothic"/>
          <w:color w:val="000000"/>
          <w:sz w:val="22"/>
          <w:szCs w:val="22"/>
        </w:rPr>
      </w:pPr>
    </w:p>
    <w:p w:rsidR="00E34CC7" w:rsidRDefault="00E34CC7" w:rsidP="001F371D">
      <w:pPr>
        <w:tabs>
          <w:tab w:val="left" w:pos="-2660"/>
          <w:tab w:val="left" w:pos="-2380"/>
          <w:tab w:val="left" w:pos="700"/>
        </w:tabs>
        <w:spacing w:line="276" w:lineRule="auto"/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1F371D">
      <w:pPr>
        <w:tabs>
          <w:tab w:val="left" w:pos="-2660"/>
          <w:tab w:val="left" w:pos="-2380"/>
          <w:tab w:val="left" w:pos="700"/>
        </w:tabs>
        <w:spacing w:line="276" w:lineRule="auto"/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1F371D">
      <w:pPr>
        <w:tabs>
          <w:tab w:val="left" w:pos="-2660"/>
          <w:tab w:val="left" w:pos="-2380"/>
          <w:tab w:val="left" w:pos="700"/>
        </w:tabs>
        <w:spacing w:line="276" w:lineRule="auto"/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E34CC7" w:rsidRDefault="00E34CC7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</w:p>
    <w:p w:rsidR="00BF1221" w:rsidRPr="00590AC4" w:rsidRDefault="00BF1221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  <w:r w:rsidRPr="00590AC4">
        <w:rPr>
          <w:rFonts w:ascii="Century Gothic" w:hAnsi="Century Gothic"/>
          <w:i/>
          <w:color w:val="000000"/>
          <w:sz w:val="22"/>
          <w:szCs w:val="22"/>
        </w:rPr>
        <w:t>…………………..……………………</w:t>
      </w:r>
    </w:p>
    <w:p w:rsidR="00BF1221" w:rsidRPr="00590AC4" w:rsidRDefault="00BF1221" w:rsidP="00BF1221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2"/>
          <w:szCs w:val="22"/>
        </w:rPr>
      </w:pPr>
      <w:r w:rsidRPr="00590AC4">
        <w:rPr>
          <w:rFonts w:ascii="Century Gothic" w:hAnsi="Century Gothic"/>
          <w:i/>
          <w:color w:val="000000"/>
          <w:sz w:val="22"/>
          <w:szCs w:val="22"/>
        </w:rPr>
        <w:t>Data, podpis i pieczęć Wykonawcy</w:t>
      </w:r>
    </w:p>
    <w:p w:rsidR="00BF1221" w:rsidRPr="00590AC4" w:rsidRDefault="00BF1221" w:rsidP="00BF1221">
      <w:pPr>
        <w:tabs>
          <w:tab w:val="left" w:pos="280"/>
        </w:tabs>
        <w:jc w:val="both"/>
        <w:rPr>
          <w:rFonts w:ascii="Century Gothic" w:hAnsi="Century Gothic"/>
          <w:bCs/>
          <w:i/>
          <w:color w:val="000000"/>
          <w:sz w:val="8"/>
          <w:szCs w:val="8"/>
          <w:lang w:eastAsia="en-US"/>
        </w:rPr>
      </w:pPr>
    </w:p>
    <w:p w:rsidR="00BF1221" w:rsidRDefault="00BF1221" w:rsidP="00BF1221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E34CC7" w:rsidRDefault="00E34CC7" w:rsidP="00BF1221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BF1221" w:rsidRPr="00590AC4" w:rsidRDefault="00BF1221" w:rsidP="00BF1221">
      <w:pPr>
        <w:jc w:val="both"/>
        <w:rPr>
          <w:rFonts w:ascii="Century Gothic" w:hAnsi="Century Gothic"/>
          <w:bCs/>
          <w:i/>
          <w:color w:val="000000"/>
          <w:sz w:val="18"/>
          <w:szCs w:val="18"/>
          <w:lang w:eastAsia="en-US"/>
        </w:rPr>
      </w:pPr>
    </w:p>
    <w:p w:rsidR="00BF1221" w:rsidRPr="00590AC4" w:rsidRDefault="00BF1221" w:rsidP="00BF1221">
      <w:pPr>
        <w:rPr>
          <w:rFonts w:ascii="Century Gothic" w:hAnsi="Century Gothic"/>
          <w:color w:val="000000"/>
        </w:rPr>
      </w:pPr>
    </w:p>
    <w:p w:rsidR="00BF1221" w:rsidRPr="00590AC4" w:rsidRDefault="00BF1221" w:rsidP="00BF1221">
      <w:pPr>
        <w:pStyle w:val="Tekstpodstawowy"/>
        <w:jc w:val="left"/>
        <w:rPr>
          <w:rFonts w:ascii="Century Gothic" w:hAnsi="Century Gothic"/>
          <w:color w:val="000000"/>
          <w:sz w:val="22"/>
          <w:szCs w:val="22"/>
        </w:rPr>
      </w:pPr>
    </w:p>
    <w:p w:rsidR="00BF1221" w:rsidRPr="00590AC4" w:rsidRDefault="00BF1221" w:rsidP="00BF1221">
      <w:pPr>
        <w:rPr>
          <w:color w:val="000000"/>
        </w:rPr>
      </w:pPr>
    </w:p>
    <w:p w:rsidR="00BF1221" w:rsidRPr="00590AC4" w:rsidRDefault="00BF1221" w:rsidP="00BF1221">
      <w:pPr>
        <w:pStyle w:val="Legenda"/>
        <w:ind w:left="6381" w:firstLine="709"/>
        <w:rPr>
          <w:rFonts w:ascii="Century Gothic" w:hAnsi="Century Gothic"/>
          <w:color w:val="000000"/>
        </w:rPr>
      </w:pPr>
    </w:p>
    <w:p w:rsidR="00BF201B" w:rsidRDefault="00BF201B"/>
    <w:sectPr w:rsidR="00BF201B" w:rsidSect="002E135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E5" w:rsidRDefault="002A59E5" w:rsidP="002456E4">
      <w:r>
        <w:separator/>
      </w:r>
    </w:p>
  </w:endnote>
  <w:endnote w:type="continuationSeparator" w:id="0">
    <w:p w:rsidR="002A59E5" w:rsidRDefault="002A59E5" w:rsidP="0024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E5" w:rsidRDefault="002A59E5" w:rsidP="002456E4">
      <w:r>
        <w:separator/>
      </w:r>
    </w:p>
  </w:footnote>
  <w:footnote w:type="continuationSeparator" w:id="0">
    <w:p w:rsidR="002A59E5" w:rsidRDefault="002A59E5" w:rsidP="0024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" w15:restartNumberingAfterBreak="0">
    <w:nsid w:val="2DD16163"/>
    <w:multiLevelType w:val="hybridMultilevel"/>
    <w:tmpl w:val="B0985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3" w15:restartNumberingAfterBreak="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21"/>
    <w:rsid w:val="00015DE3"/>
    <w:rsid w:val="000717FE"/>
    <w:rsid w:val="001F371D"/>
    <w:rsid w:val="002456E4"/>
    <w:rsid w:val="002A59E5"/>
    <w:rsid w:val="002E1358"/>
    <w:rsid w:val="0031539D"/>
    <w:rsid w:val="003437AC"/>
    <w:rsid w:val="00475E8C"/>
    <w:rsid w:val="005A3580"/>
    <w:rsid w:val="006A7A9C"/>
    <w:rsid w:val="006D2BCB"/>
    <w:rsid w:val="007E3984"/>
    <w:rsid w:val="00847E4A"/>
    <w:rsid w:val="009F5268"/>
    <w:rsid w:val="00B4236F"/>
    <w:rsid w:val="00BB7617"/>
    <w:rsid w:val="00BF1221"/>
    <w:rsid w:val="00BF201B"/>
    <w:rsid w:val="00C12327"/>
    <w:rsid w:val="00D128DA"/>
    <w:rsid w:val="00E34CC7"/>
    <w:rsid w:val="00E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AC096-5B17-4415-86CE-B6F263F4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E1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22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2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F122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12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F1221"/>
    <w:rPr>
      <w:rFonts w:ascii="Courier New" w:hAnsi="Courier New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F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6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6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77D5-1442-4D94-81C6-1E9E05B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</cp:revision>
  <cp:lastPrinted>2022-12-07T12:16:00Z</cp:lastPrinted>
  <dcterms:created xsi:type="dcterms:W3CDTF">2022-12-07T08:13:00Z</dcterms:created>
  <dcterms:modified xsi:type="dcterms:W3CDTF">2022-12-07T12:27:00Z</dcterms:modified>
</cp:coreProperties>
</file>